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1C55" w14:textId="79F98011" w:rsidR="00D522F3" w:rsidRPr="00D522F3" w:rsidRDefault="00D522F3" w:rsidP="00D522F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522F3">
        <w:rPr>
          <w:rFonts w:ascii="Arial" w:hAnsi="Arial" w:cs="Arial"/>
          <w:b/>
          <w:caps/>
          <w:sz w:val="22"/>
          <w:szCs w:val="22"/>
        </w:rPr>
        <w:t>Relationship Network Map</w:t>
      </w:r>
      <w:r>
        <w:rPr>
          <w:rFonts w:ascii="Arial" w:hAnsi="Arial" w:cs="Arial"/>
          <w:b/>
          <w:caps/>
          <w:sz w:val="22"/>
          <w:szCs w:val="22"/>
        </w:rPr>
        <w:t xml:space="preserve"> Worksheet</w:t>
      </w:r>
    </w:p>
    <w:p w14:paraId="44FA1230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</w:p>
    <w:p w14:paraId="4898A815" w14:textId="77777777" w:rsidR="00D522F3" w:rsidRPr="00D522F3" w:rsidRDefault="00D522F3" w:rsidP="00D522F3">
      <w:pPr>
        <w:jc w:val="center"/>
        <w:rPr>
          <w:rFonts w:ascii="Arial" w:hAnsi="Arial" w:cs="Arial"/>
          <w:sz w:val="22"/>
          <w:szCs w:val="22"/>
        </w:rPr>
      </w:pPr>
      <w:r w:rsidRPr="00D522F3">
        <w:rPr>
          <w:rFonts w:ascii="Arial" w:hAnsi="Arial" w:cs="Arial"/>
          <w:sz w:val="22"/>
          <w:szCs w:val="22"/>
        </w:rPr>
        <w:t>List key influencers, decision-makers, and leaders who’s support you need to succeed.</w:t>
      </w:r>
    </w:p>
    <w:p w14:paraId="23751602" w14:textId="77777777" w:rsidR="00D522F3" w:rsidRPr="00D522F3" w:rsidRDefault="00D522F3" w:rsidP="00D522F3">
      <w:pPr>
        <w:jc w:val="center"/>
        <w:rPr>
          <w:rFonts w:ascii="Arial" w:hAnsi="Arial" w:cs="Arial"/>
          <w:sz w:val="22"/>
          <w:szCs w:val="22"/>
        </w:rPr>
      </w:pPr>
    </w:p>
    <w:p w14:paraId="5DD9FF2D" w14:textId="77777777" w:rsidR="00D522F3" w:rsidRPr="00D522F3" w:rsidRDefault="00D522F3" w:rsidP="00D522F3">
      <w:pPr>
        <w:jc w:val="center"/>
        <w:rPr>
          <w:rFonts w:ascii="Arial" w:hAnsi="Arial" w:cs="Arial"/>
          <w:sz w:val="22"/>
          <w:szCs w:val="22"/>
        </w:rPr>
      </w:pPr>
    </w:p>
    <w:p w14:paraId="0F1F40E2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</w:p>
    <w:p w14:paraId="3D08E848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  <w:r w:rsidRPr="00D522F3">
        <w:rPr>
          <w:rFonts w:ascii="Arial" w:eastAsia="MS Mincho" w:hAnsi="Arial" w:cs="Arial"/>
          <w:b/>
          <w:iCs/>
          <w:sz w:val="22"/>
          <w:szCs w:val="22"/>
        </w:rPr>
        <w:t>Colleagues who will support me:</w:t>
      </w:r>
    </w:p>
    <w:p w14:paraId="19C3E541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1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790"/>
      </w:tblGrid>
      <w:tr w:rsidR="00D522F3" w:rsidRPr="00D522F3" w14:paraId="46708A07" w14:textId="77777777" w:rsidTr="00FC7DD9">
        <w:tc>
          <w:tcPr>
            <w:tcW w:w="10790" w:type="dxa"/>
          </w:tcPr>
          <w:p w14:paraId="0B3EB2F4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  <w:bookmarkStart w:id="0" w:name="_Hlk36632016"/>
          </w:p>
          <w:p w14:paraId="7F63E0ED" w14:textId="0B7341D8" w:rsid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FB1A906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5B8DD55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100FDBD3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4B70EE3D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666C0FA6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5AA13CBA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76A39B36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  <w:r w:rsidRPr="00D522F3">
        <w:rPr>
          <w:rFonts w:ascii="Arial" w:eastAsia="MS Mincho" w:hAnsi="Arial" w:cs="Arial"/>
          <w:b/>
          <w:iCs/>
          <w:sz w:val="22"/>
          <w:szCs w:val="22"/>
        </w:rPr>
        <w:t>Former colleagues, managers, vendors who will support me:</w:t>
      </w:r>
    </w:p>
    <w:p w14:paraId="7D86592E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1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790"/>
      </w:tblGrid>
      <w:tr w:rsidR="00D522F3" w:rsidRPr="00D522F3" w14:paraId="32E110CA" w14:textId="77777777" w:rsidTr="00FC7DD9">
        <w:tc>
          <w:tcPr>
            <w:tcW w:w="10790" w:type="dxa"/>
          </w:tcPr>
          <w:p w14:paraId="26182F93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08E5E99B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73F928E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CE65B14" w14:textId="3DAE414E" w:rsid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610C21B4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0C40F419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F4DE793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6AB9FC91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7C1B44C7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  <w:r w:rsidRPr="00D522F3">
        <w:rPr>
          <w:rFonts w:ascii="Arial" w:eastAsia="MS Mincho" w:hAnsi="Arial" w:cs="Arial"/>
          <w:b/>
          <w:iCs/>
          <w:sz w:val="22"/>
          <w:szCs w:val="22"/>
        </w:rPr>
        <w:t>B-school contacts (classmates, faculty, alumni, affiliations/club members) who will support me:</w:t>
      </w:r>
    </w:p>
    <w:p w14:paraId="3D2A7B08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1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790"/>
      </w:tblGrid>
      <w:tr w:rsidR="00D522F3" w:rsidRPr="00D522F3" w14:paraId="47A208D4" w14:textId="77777777" w:rsidTr="00FC7DD9">
        <w:tc>
          <w:tcPr>
            <w:tcW w:w="10790" w:type="dxa"/>
          </w:tcPr>
          <w:p w14:paraId="21BEBBBF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D35600F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3B2F8D6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4011E55" w14:textId="2975E476" w:rsid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ACA5630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9F56EA2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E398DE6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71058512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Cs/>
          <w:iCs/>
          <w:sz w:val="22"/>
          <w:szCs w:val="22"/>
        </w:rPr>
      </w:pPr>
    </w:p>
    <w:p w14:paraId="7BCEFF8B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  <w:r w:rsidRPr="00D522F3">
        <w:rPr>
          <w:rFonts w:ascii="Arial" w:eastAsia="MS Mincho" w:hAnsi="Arial" w:cs="Arial"/>
          <w:b/>
          <w:iCs/>
          <w:sz w:val="22"/>
          <w:szCs w:val="22"/>
        </w:rPr>
        <w:t>Professional contacts (industry leaders, competitors, memberships) who will support me:</w:t>
      </w:r>
    </w:p>
    <w:p w14:paraId="4F2E6903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790"/>
      </w:tblGrid>
      <w:tr w:rsidR="00D522F3" w:rsidRPr="00D522F3" w14:paraId="09204D70" w14:textId="77777777" w:rsidTr="00FC7DD9">
        <w:tc>
          <w:tcPr>
            <w:tcW w:w="10790" w:type="dxa"/>
          </w:tcPr>
          <w:p w14:paraId="427F791F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F567CB8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3FB6C3F" w14:textId="2F5948AE" w:rsid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0F45FB81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F7478B6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247D76D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7477730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/>
          <w:iCs/>
          <w:sz w:val="22"/>
          <w:szCs w:val="22"/>
        </w:rPr>
      </w:pPr>
    </w:p>
    <w:p w14:paraId="4BB43A70" w14:textId="77777777" w:rsidR="00D522F3" w:rsidRPr="00D522F3" w:rsidRDefault="00D522F3" w:rsidP="00D522F3">
      <w:pPr>
        <w:tabs>
          <w:tab w:val="center" w:pos="4320"/>
          <w:tab w:val="right" w:pos="8640"/>
        </w:tabs>
        <w:autoSpaceDE w:val="0"/>
        <w:autoSpaceDN w:val="0"/>
        <w:rPr>
          <w:rFonts w:ascii="Arial" w:eastAsia="MS Mincho" w:hAnsi="Arial" w:cs="Arial"/>
          <w:b/>
          <w:iCs/>
          <w:sz w:val="22"/>
          <w:szCs w:val="22"/>
        </w:rPr>
      </w:pPr>
    </w:p>
    <w:p w14:paraId="5C32B7E6" w14:textId="77777777" w:rsidR="00D522F3" w:rsidRPr="00D522F3" w:rsidRDefault="00D522F3" w:rsidP="00D522F3">
      <w:pPr>
        <w:widowControl w:val="0"/>
        <w:tabs>
          <w:tab w:val="center" w:pos="4320"/>
          <w:tab w:val="right" w:pos="8640"/>
        </w:tabs>
        <w:autoSpaceDE w:val="0"/>
        <w:autoSpaceDN w:val="0"/>
        <w:spacing w:line="288" w:lineRule="auto"/>
        <w:rPr>
          <w:rFonts w:ascii="Arial" w:eastAsia="MS Mincho" w:hAnsi="Arial" w:cs="Arial"/>
          <w:b/>
          <w:iCs/>
          <w:sz w:val="22"/>
          <w:szCs w:val="22"/>
        </w:rPr>
      </w:pPr>
      <w:r w:rsidRPr="00D522F3">
        <w:rPr>
          <w:rFonts w:ascii="Arial" w:eastAsia="MS Mincho" w:hAnsi="Arial" w:cs="Arial"/>
          <w:b/>
          <w:iCs/>
          <w:sz w:val="22"/>
          <w:szCs w:val="22"/>
        </w:rPr>
        <w:t>Social networks (family, friends, personal affiliations) who will support me:</w:t>
      </w:r>
    </w:p>
    <w:p w14:paraId="20C5CAE6" w14:textId="77777777" w:rsidR="00D522F3" w:rsidRPr="00D522F3" w:rsidRDefault="00D522F3" w:rsidP="00D522F3">
      <w:pPr>
        <w:widowControl w:val="0"/>
        <w:tabs>
          <w:tab w:val="center" w:pos="4320"/>
          <w:tab w:val="right" w:pos="864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790"/>
      </w:tblGrid>
      <w:tr w:rsidR="00D522F3" w:rsidRPr="00D522F3" w14:paraId="04CA0420" w14:textId="77777777" w:rsidTr="00FC7DD9">
        <w:tc>
          <w:tcPr>
            <w:tcW w:w="10790" w:type="dxa"/>
          </w:tcPr>
          <w:p w14:paraId="5F0592F3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3E3535C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301DD84" w14:textId="0ACE3180" w:rsid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99BFCC7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603D2074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412EAE4" w14:textId="77777777" w:rsidR="00D522F3" w:rsidRPr="00D522F3" w:rsidRDefault="00D522F3" w:rsidP="00D522F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7FCCCE9" w14:textId="274021AF" w:rsidR="00AE5BBE" w:rsidRPr="004B5C27" w:rsidRDefault="00AE5BBE" w:rsidP="00D522F3">
      <w:pPr>
        <w:rPr>
          <w:rFonts w:ascii="Arial" w:eastAsia="MS Mincho" w:hAnsi="Arial" w:cs="Arial"/>
          <w:bCs/>
          <w:iCs/>
          <w:sz w:val="22"/>
          <w:szCs w:val="22"/>
        </w:rPr>
      </w:pPr>
    </w:p>
    <w:sectPr w:rsidR="00AE5BBE" w:rsidRPr="004B5C27" w:rsidSect="00B20BBB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691F" w14:textId="77777777" w:rsidR="00592240" w:rsidRDefault="00592240" w:rsidP="00A038EC">
      <w:r>
        <w:separator/>
      </w:r>
    </w:p>
  </w:endnote>
  <w:endnote w:type="continuationSeparator" w:id="0">
    <w:p w14:paraId="3A5FFB3A" w14:textId="77777777" w:rsidR="00592240" w:rsidRDefault="00592240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148A" w14:textId="77777777" w:rsidR="00A33042" w:rsidRPr="00B20BBB" w:rsidRDefault="00A33042" w:rsidP="00A33042">
    <w:pPr>
      <w:tabs>
        <w:tab w:val="right" w:pos="10800"/>
      </w:tabs>
      <w:rPr>
        <w:rFonts w:ascii="Arial" w:hAnsi="Arial" w:cs="Arial"/>
        <w:color w:val="B2B2B2"/>
        <w:sz w:val="22"/>
        <w:szCs w:val="22"/>
      </w:rPr>
    </w:pPr>
    <w:r w:rsidRPr="00B20BBB">
      <w:rPr>
        <w:rFonts w:ascii="Arial" w:hAnsi="Arial" w:cs="Arial"/>
        <w:color w:val="B2B2B2"/>
        <w:sz w:val="22"/>
        <w:szCs w:val="22"/>
      </w:rPr>
      <w:t>© Meridian Resources, Inc., 2020</w:t>
    </w:r>
    <w:r w:rsidRPr="00B20BBB">
      <w:rPr>
        <w:rFonts w:ascii="Arial" w:hAnsi="Arial" w:cs="Arial"/>
        <w:color w:val="B2B2B2"/>
        <w:sz w:val="22"/>
        <w:szCs w:val="22"/>
      </w:rPr>
      <w:tab/>
    </w:r>
    <w:r w:rsidRPr="00B20BBB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B20BBB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B20BBB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B20BBB">
      <w:rPr>
        <w:rStyle w:val="PageNumber"/>
        <w:rFonts w:ascii="Arial" w:hAnsi="Arial" w:cs="Arial"/>
        <w:noProof/>
        <w:color w:val="B2B2B2"/>
        <w:sz w:val="22"/>
        <w:szCs w:val="22"/>
      </w:rPr>
      <w:t>4</w:t>
    </w:r>
    <w:r w:rsidRPr="00B20BBB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8485" w14:textId="77777777" w:rsidR="00592240" w:rsidRDefault="00592240" w:rsidP="00A038EC">
      <w:r>
        <w:separator/>
      </w:r>
    </w:p>
  </w:footnote>
  <w:footnote w:type="continuationSeparator" w:id="0">
    <w:p w14:paraId="1E38448E" w14:textId="77777777" w:rsidR="00592240" w:rsidRDefault="00592240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3F6"/>
    <w:multiLevelType w:val="hybridMultilevel"/>
    <w:tmpl w:val="619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6E05"/>
    <w:multiLevelType w:val="hybridMultilevel"/>
    <w:tmpl w:val="78A2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4A22E6"/>
    <w:multiLevelType w:val="hybridMultilevel"/>
    <w:tmpl w:val="0CC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3245AC3"/>
    <w:multiLevelType w:val="hybridMultilevel"/>
    <w:tmpl w:val="643E27C6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5EF"/>
    <w:multiLevelType w:val="hybridMultilevel"/>
    <w:tmpl w:val="484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E3A"/>
    <w:multiLevelType w:val="hybridMultilevel"/>
    <w:tmpl w:val="4B4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EAD"/>
    <w:multiLevelType w:val="hybridMultilevel"/>
    <w:tmpl w:val="50AE7F08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3B4B"/>
    <w:multiLevelType w:val="hybridMultilevel"/>
    <w:tmpl w:val="D5B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4866"/>
    <w:multiLevelType w:val="hybridMultilevel"/>
    <w:tmpl w:val="80CC8AD4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CD4"/>
    <w:multiLevelType w:val="hybridMultilevel"/>
    <w:tmpl w:val="E1E8FF12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4BA2"/>
    <w:multiLevelType w:val="hybridMultilevel"/>
    <w:tmpl w:val="9B3E338C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32BFF"/>
    <w:rsid w:val="00042ED4"/>
    <w:rsid w:val="000478DE"/>
    <w:rsid w:val="00063ADF"/>
    <w:rsid w:val="000670F5"/>
    <w:rsid w:val="000A2D13"/>
    <w:rsid w:val="000A726A"/>
    <w:rsid w:val="000C40CA"/>
    <w:rsid w:val="000C70EE"/>
    <w:rsid w:val="000D1B14"/>
    <w:rsid w:val="000D783B"/>
    <w:rsid w:val="000F204F"/>
    <w:rsid w:val="00101F8D"/>
    <w:rsid w:val="001076BE"/>
    <w:rsid w:val="00117A34"/>
    <w:rsid w:val="00122AA2"/>
    <w:rsid w:val="001429E8"/>
    <w:rsid w:val="001436B5"/>
    <w:rsid w:val="00150C48"/>
    <w:rsid w:val="0016061F"/>
    <w:rsid w:val="001633C6"/>
    <w:rsid w:val="0017314E"/>
    <w:rsid w:val="00191F54"/>
    <w:rsid w:val="001931C5"/>
    <w:rsid w:val="0019586B"/>
    <w:rsid w:val="00197A40"/>
    <w:rsid w:val="001B32DC"/>
    <w:rsid w:val="001B5934"/>
    <w:rsid w:val="001D32CB"/>
    <w:rsid w:val="001D5D78"/>
    <w:rsid w:val="001E4B38"/>
    <w:rsid w:val="001F144F"/>
    <w:rsid w:val="001F4DB8"/>
    <w:rsid w:val="00201AFD"/>
    <w:rsid w:val="002050F1"/>
    <w:rsid w:val="00205B1C"/>
    <w:rsid w:val="0021379F"/>
    <w:rsid w:val="00224D78"/>
    <w:rsid w:val="002261B7"/>
    <w:rsid w:val="00226E16"/>
    <w:rsid w:val="00227A72"/>
    <w:rsid w:val="00233144"/>
    <w:rsid w:val="0024334B"/>
    <w:rsid w:val="002502DC"/>
    <w:rsid w:val="0025386D"/>
    <w:rsid w:val="002547FA"/>
    <w:rsid w:val="002613AE"/>
    <w:rsid w:val="00261EE0"/>
    <w:rsid w:val="00277B4A"/>
    <w:rsid w:val="002B1051"/>
    <w:rsid w:val="002B56AB"/>
    <w:rsid w:val="002F73D4"/>
    <w:rsid w:val="003073E4"/>
    <w:rsid w:val="00313E20"/>
    <w:rsid w:val="00323830"/>
    <w:rsid w:val="00335E45"/>
    <w:rsid w:val="003441E6"/>
    <w:rsid w:val="003600B0"/>
    <w:rsid w:val="00367773"/>
    <w:rsid w:val="00367E22"/>
    <w:rsid w:val="00375C71"/>
    <w:rsid w:val="003843B4"/>
    <w:rsid w:val="00394154"/>
    <w:rsid w:val="00396108"/>
    <w:rsid w:val="00396B03"/>
    <w:rsid w:val="003B1AD8"/>
    <w:rsid w:val="003B638E"/>
    <w:rsid w:val="003B6FF4"/>
    <w:rsid w:val="003D5D56"/>
    <w:rsid w:val="003E324F"/>
    <w:rsid w:val="003E520D"/>
    <w:rsid w:val="003F2C77"/>
    <w:rsid w:val="00415776"/>
    <w:rsid w:val="00422D96"/>
    <w:rsid w:val="00427303"/>
    <w:rsid w:val="0043494E"/>
    <w:rsid w:val="00443CBE"/>
    <w:rsid w:val="00475849"/>
    <w:rsid w:val="00480760"/>
    <w:rsid w:val="0049190B"/>
    <w:rsid w:val="00496028"/>
    <w:rsid w:val="004B25FC"/>
    <w:rsid w:val="004B5C27"/>
    <w:rsid w:val="004E5272"/>
    <w:rsid w:val="00523301"/>
    <w:rsid w:val="00556EBE"/>
    <w:rsid w:val="005600BE"/>
    <w:rsid w:val="005612AE"/>
    <w:rsid w:val="00590B00"/>
    <w:rsid w:val="00592240"/>
    <w:rsid w:val="005959BA"/>
    <w:rsid w:val="005A3972"/>
    <w:rsid w:val="005B0B7A"/>
    <w:rsid w:val="005B3DEE"/>
    <w:rsid w:val="005B5E53"/>
    <w:rsid w:val="005B695E"/>
    <w:rsid w:val="005F4357"/>
    <w:rsid w:val="00614139"/>
    <w:rsid w:val="006402A5"/>
    <w:rsid w:val="0065275A"/>
    <w:rsid w:val="006675E5"/>
    <w:rsid w:val="00675352"/>
    <w:rsid w:val="0068463D"/>
    <w:rsid w:val="00685A23"/>
    <w:rsid w:val="00695C8D"/>
    <w:rsid w:val="006A08F8"/>
    <w:rsid w:val="006D4388"/>
    <w:rsid w:val="006D66DC"/>
    <w:rsid w:val="006E044E"/>
    <w:rsid w:val="006E1CC1"/>
    <w:rsid w:val="007001FC"/>
    <w:rsid w:val="00702CF9"/>
    <w:rsid w:val="00706F2B"/>
    <w:rsid w:val="007145AB"/>
    <w:rsid w:val="0073795E"/>
    <w:rsid w:val="00740E95"/>
    <w:rsid w:val="007613FC"/>
    <w:rsid w:val="00777F7F"/>
    <w:rsid w:val="00785C09"/>
    <w:rsid w:val="0078733B"/>
    <w:rsid w:val="007914A9"/>
    <w:rsid w:val="00797064"/>
    <w:rsid w:val="007A065A"/>
    <w:rsid w:val="007A65BA"/>
    <w:rsid w:val="007B30CC"/>
    <w:rsid w:val="007B3F0C"/>
    <w:rsid w:val="007D0174"/>
    <w:rsid w:val="007D2B6F"/>
    <w:rsid w:val="007D50F2"/>
    <w:rsid w:val="007F5662"/>
    <w:rsid w:val="00801B3A"/>
    <w:rsid w:val="00804652"/>
    <w:rsid w:val="00810BB4"/>
    <w:rsid w:val="0082281E"/>
    <w:rsid w:val="008424BF"/>
    <w:rsid w:val="008779F6"/>
    <w:rsid w:val="00885DEF"/>
    <w:rsid w:val="00890E05"/>
    <w:rsid w:val="008B5098"/>
    <w:rsid w:val="008B6F14"/>
    <w:rsid w:val="008E3C73"/>
    <w:rsid w:val="008F6792"/>
    <w:rsid w:val="00910D03"/>
    <w:rsid w:val="00911155"/>
    <w:rsid w:val="00913737"/>
    <w:rsid w:val="0092009B"/>
    <w:rsid w:val="00922DC0"/>
    <w:rsid w:val="009442B0"/>
    <w:rsid w:val="00953586"/>
    <w:rsid w:val="00955972"/>
    <w:rsid w:val="00956099"/>
    <w:rsid w:val="00964411"/>
    <w:rsid w:val="009723C9"/>
    <w:rsid w:val="00975DF1"/>
    <w:rsid w:val="009856E5"/>
    <w:rsid w:val="009A0FE0"/>
    <w:rsid w:val="009B785F"/>
    <w:rsid w:val="009C0277"/>
    <w:rsid w:val="009C58AF"/>
    <w:rsid w:val="009D35BB"/>
    <w:rsid w:val="009D717A"/>
    <w:rsid w:val="009E25CE"/>
    <w:rsid w:val="009E5FF6"/>
    <w:rsid w:val="00A038EC"/>
    <w:rsid w:val="00A10A24"/>
    <w:rsid w:val="00A12C74"/>
    <w:rsid w:val="00A26D85"/>
    <w:rsid w:val="00A33042"/>
    <w:rsid w:val="00A33FA4"/>
    <w:rsid w:val="00A364A1"/>
    <w:rsid w:val="00A4713F"/>
    <w:rsid w:val="00A53DBA"/>
    <w:rsid w:val="00A757AE"/>
    <w:rsid w:val="00A80749"/>
    <w:rsid w:val="00A83CE5"/>
    <w:rsid w:val="00A868E7"/>
    <w:rsid w:val="00A86A93"/>
    <w:rsid w:val="00A916D4"/>
    <w:rsid w:val="00AA54D0"/>
    <w:rsid w:val="00AB05BF"/>
    <w:rsid w:val="00AC29CF"/>
    <w:rsid w:val="00AD39A4"/>
    <w:rsid w:val="00AD6EEE"/>
    <w:rsid w:val="00AE038C"/>
    <w:rsid w:val="00AE5BBE"/>
    <w:rsid w:val="00AF4A8B"/>
    <w:rsid w:val="00B20BBB"/>
    <w:rsid w:val="00B304FC"/>
    <w:rsid w:val="00B42C3A"/>
    <w:rsid w:val="00B45F98"/>
    <w:rsid w:val="00B53437"/>
    <w:rsid w:val="00B63D7D"/>
    <w:rsid w:val="00BA37FD"/>
    <w:rsid w:val="00BB6DA0"/>
    <w:rsid w:val="00BC538D"/>
    <w:rsid w:val="00BC6748"/>
    <w:rsid w:val="00BD13CE"/>
    <w:rsid w:val="00BD6ED0"/>
    <w:rsid w:val="00BE2615"/>
    <w:rsid w:val="00C005CD"/>
    <w:rsid w:val="00C00FB9"/>
    <w:rsid w:val="00C01A99"/>
    <w:rsid w:val="00C04048"/>
    <w:rsid w:val="00C22736"/>
    <w:rsid w:val="00C25246"/>
    <w:rsid w:val="00C339E3"/>
    <w:rsid w:val="00C40302"/>
    <w:rsid w:val="00C475C9"/>
    <w:rsid w:val="00C509BB"/>
    <w:rsid w:val="00C519CA"/>
    <w:rsid w:val="00C532F7"/>
    <w:rsid w:val="00C604B9"/>
    <w:rsid w:val="00C804DE"/>
    <w:rsid w:val="00C8275F"/>
    <w:rsid w:val="00CD5A85"/>
    <w:rsid w:val="00CE3FF6"/>
    <w:rsid w:val="00CF35FA"/>
    <w:rsid w:val="00CF44DB"/>
    <w:rsid w:val="00D0426B"/>
    <w:rsid w:val="00D058A7"/>
    <w:rsid w:val="00D16582"/>
    <w:rsid w:val="00D178BE"/>
    <w:rsid w:val="00D27A4A"/>
    <w:rsid w:val="00D46FC4"/>
    <w:rsid w:val="00D50B4B"/>
    <w:rsid w:val="00D522F3"/>
    <w:rsid w:val="00D71FFE"/>
    <w:rsid w:val="00D96A45"/>
    <w:rsid w:val="00DA2123"/>
    <w:rsid w:val="00DC49ED"/>
    <w:rsid w:val="00DC5DAF"/>
    <w:rsid w:val="00DD7023"/>
    <w:rsid w:val="00DE33A4"/>
    <w:rsid w:val="00DF117B"/>
    <w:rsid w:val="00DF18EF"/>
    <w:rsid w:val="00E137B5"/>
    <w:rsid w:val="00E15741"/>
    <w:rsid w:val="00E24887"/>
    <w:rsid w:val="00E26FB8"/>
    <w:rsid w:val="00E370BE"/>
    <w:rsid w:val="00E4071E"/>
    <w:rsid w:val="00E50BF9"/>
    <w:rsid w:val="00E549C9"/>
    <w:rsid w:val="00E7409D"/>
    <w:rsid w:val="00E9427B"/>
    <w:rsid w:val="00EA04E8"/>
    <w:rsid w:val="00EA3ED6"/>
    <w:rsid w:val="00EC02D6"/>
    <w:rsid w:val="00EC2570"/>
    <w:rsid w:val="00EE6656"/>
    <w:rsid w:val="00F018EB"/>
    <w:rsid w:val="00F01B6B"/>
    <w:rsid w:val="00F126B4"/>
    <w:rsid w:val="00F16D00"/>
    <w:rsid w:val="00F2628C"/>
    <w:rsid w:val="00F347F7"/>
    <w:rsid w:val="00F3557D"/>
    <w:rsid w:val="00F36D3F"/>
    <w:rsid w:val="00F47B53"/>
    <w:rsid w:val="00F610D2"/>
    <w:rsid w:val="00F63C5F"/>
    <w:rsid w:val="00F83BB8"/>
    <w:rsid w:val="00F84592"/>
    <w:rsid w:val="00F84BD9"/>
    <w:rsid w:val="00FA022A"/>
    <w:rsid w:val="00FA189E"/>
    <w:rsid w:val="00FC5594"/>
    <w:rsid w:val="00FD3B5E"/>
    <w:rsid w:val="00FF3560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C519CA"/>
    <w:pPr>
      <w:ind w:left="720"/>
      <w:contextualSpacing/>
    </w:pPr>
  </w:style>
  <w:style w:type="paragraph" w:styleId="BodyText">
    <w:name w:val="Body Text"/>
    <w:basedOn w:val="Normal"/>
    <w:link w:val="BodyTextChar"/>
    <w:rsid w:val="001D32CB"/>
    <w:pPr>
      <w:pBdr>
        <w:bottom w:val="double" w:sz="4" w:space="1" w:color="auto"/>
      </w:pBdr>
      <w:spacing w:before="684"/>
      <w:jc w:val="center"/>
    </w:pPr>
    <w:rPr>
      <w:b/>
      <w:bCs/>
      <w:spacing w:val="16"/>
      <w:szCs w:val="22"/>
    </w:rPr>
  </w:style>
  <w:style w:type="character" w:customStyle="1" w:styleId="BodyTextChar">
    <w:name w:val="Body Text Char"/>
    <w:basedOn w:val="DefaultParagraphFont"/>
    <w:link w:val="BodyText"/>
    <w:rsid w:val="001D32CB"/>
    <w:rPr>
      <w:rFonts w:ascii="Times New Roman" w:eastAsia="Times New Roman" w:hAnsi="Times New Roman" w:cs="Times New Roman"/>
      <w:b/>
      <w:bCs/>
      <w:spacing w:val="16"/>
      <w:sz w:val="24"/>
    </w:rPr>
  </w:style>
  <w:style w:type="table" w:styleId="TableGrid">
    <w:name w:val="Table Grid"/>
    <w:basedOn w:val="TableNormal"/>
    <w:uiPriority w:val="39"/>
    <w:rsid w:val="000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4E1B-8194-494A-9C02-B1691C4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1T16:02:00Z</dcterms:created>
  <dcterms:modified xsi:type="dcterms:W3CDTF">2020-04-21T16:02:00Z</dcterms:modified>
</cp:coreProperties>
</file>